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0A" w:rsidRPr="009D118A" w:rsidRDefault="0064640A" w:rsidP="0064640A">
      <w:pPr>
        <w:jc w:val="center"/>
        <w:rPr>
          <w:b/>
          <w:sz w:val="32"/>
          <w:szCs w:val="32"/>
        </w:rPr>
      </w:pPr>
      <w:r w:rsidRPr="009D118A">
        <w:rPr>
          <w:b/>
          <w:sz w:val="32"/>
          <w:szCs w:val="32"/>
        </w:rPr>
        <w:t>ПЛАН РАБОТЫ С РОДИТЕЛЯМИ</w:t>
      </w:r>
      <w:r w:rsidR="00CD2AF6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(Станинец И.А.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30"/>
        <w:gridCol w:w="2331"/>
        <w:gridCol w:w="6378"/>
        <w:gridCol w:w="3544"/>
      </w:tblGrid>
      <w:tr w:rsidR="0064640A" w:rsidTr="00D60292">
        <w:tc>
          <w:tcPr>
            <w:tcW w:w="930" w:type="dxa"/>
            <w:tcBorders>
              <w:right w:val="single" w:sz="4" w:space="0" w:color="auto"/>
            </w:tcBorders>
          </w:tcPr>
          <w:p w:rsidR="0064640A" w:rsidRDefault="0064640A" w:rsidP="00D60292">
            <w:pPr>
              <w:jc w:val="center"/>
              <w:rPr>
                <w:b/>
              </w:rPr>
            </w:pPr>
          </w:p>
          <w:p w:rsidR="0064640A" w:rsidRPr="009D118A" w:rsidRDefault="0064640A" w:rsidP="00D60292">
            <w:pPr>
              <w:jc w:val="center"/>
              <w:rPr>
                <w:b/>
              </w:rPr>
            </w:pPr>
            <w:r w:rsidRPr="009D118A">
              <w:rPr>
                <w:b/>
              </w:rPr>
              <w:t>№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4640A" w:rsidRDefault="0064640A" w:rsidP="00D60292">
            <w:pPr>
              <w:jc w:val="center"/>
              <w:rPr>
                <w:b/>
              </w:rPr>
            </w:pPr>
          </w:p>
          <w:p w:rsidR="0064640A" w:rsidRPr="009D118A" w:rsidRDefault="0064640A" w:rsidP="00D60292">
            <w:pPr>
              <w:jc w:val="center"/>
              <w:rPr>
                <w:b/>
              </w:rPr>
            </w:pPr>
            <w:r w:rsidRPr="009D118A">
              <w:rPr>
                <w:b/>
              </w:rPr>
              <w:t>сроки</w:t>
            </w:r>
          </w:p>
        </w:tc>
        <w:tc>
          <w:tcPr>
            <w:tcW w:w="6378" w:type="dxa"/>
          </w:tcPr>
          <w:p w:rsidR="0064640A" w:rsidRPr="009D118A" w:rsidRDefault="0064640A" w:rsidP="00D60292">
            <w:pPr>
              <w:jc w:val="center"/>
              <w:rPr>
                <w:b/>
              </w:rPr>
            </w:pPr>
          </w:p>
          <w:p w:rsidR="0064640A" w:rsidRPr="009D118A" w:rsidRDefault="0064640A" w:rsidP="00D60292">
            <w:pPr>
              <w:jc w:val="center"/>
              <w:rPr>
                <w:b/>
              </w:rPr>
            </w:pPr>
            <w:r w:rsidRPr="009D118A">
              <w:rPr>
                <w:b/>
              </w:rPr>
              <w:t>мероприятия</w:t>
            </w:r>
          </w:p>
        </w:tc>
        <w:tc>
          <w:tcPr>
            <w:tcW w:w="3544" w:type="dxa"/>
          </w:tcPr>
          <w:p w:rsidR="0064640A" w:rsidRDefault="0064640A" w:rsidP="00D60292">
            <w:pPr>
              <w:jc w:val="center"/>
              <w:rPr>
                <w:b/>
              </w:rPr>
            </w:pPr>
          </w:p>
          <w:p w:rsidR="0064640A" w:rsidRPr="009D118A" w:rsidRDefault="0064640A" w:rsidP="00D60292">
            <w:pPr>
              <w:jc w:val="center"/>
              <w:rPr>
                <w:b/>
              </w:rPr>
            </w:pPr>
            <w:r w:rsidRPr="009D118A">
              <w:rPr>
                <w:b/>
              </w:rPr>
              <w:t>ответственные</w:t>
            </w:r>
          </w:p>
        </w:tc>
      </w:tr>
      <w:tr w:rsidR="0064640A" w:rsidTr="00D60292">
        <w:tc>
          <w:tcPr>
            <w:tcW w:w="930" w:type="dxa"/>
            <w:tcBorders>
              <w:right w:val="single" w:sz="4" w:space="0" w:color="auto"/>
            </w:tcBorders>
          </w:tcPr>
          <w:p w:rsidR="0064640A" w:rsidRDefault="0064640A" w:rsidP="00D60292">
            <w:r>
              <w:t>1.</w:t>
            </w:r>
          </w:p>
          <w:p w:rsidR="0064640A" w:rsidRDefault="0064640A" w:rsidP="00D60292"/>
        </w:tc>
        <w:tc>
          <w:tcPr>
            <w:tcW w:w="2331" w:type="dxa"/>
            <w:tcBorders>
              <w:left w:val="single" w:sz="4" w:space="0" w:color="auto"/>
            </w:tcBorders>
          </w:tcPr>
          <w:p w:rsidR="0064640A" w:rsidRDefault="0064640A" w:rsidP="00D60292">
            <w:r>
              <w:t>сентябрь</w:t>
            </w:r>
          </w:p>
        </w:tc>
        <w:tc>
          <w:tcPr>
            <w:tcW w:w="6378" w:type="dxa"/>
          </w:tcPr>
          <w:p w:rsidR="0064640A" w:rsidRDefault="0064640A" w:rsidP="0064640A">
            <w:r>
              <w:t>Родительское собрание: «Социальное становление старшеклассников в процессе организации физкультурно-спортивной работы»»</w:t>
            </w:r>
          </w:p>
        </w:tc>
        <w:tc>
          <w:tcPr>
            <w:tcW w:w="3544" w:type="dxa"/>
          </w:tcPr>
          <w:p w:rsidR="0064640A" w:rsidRDefault="0064640A" w:rsidP="00D60292">
            <w:r>
              <w:t>Учитель физ воспитания, кл. руководитель, родители</w:t>
            </w:r>
          </w:p>
        </w:tc>
      </w:tr>
      <w:tr w:rsidR="0064640A" w:rsidTr="00D60292">
        <w:tc>
          <w:tcPr>
            <w:tcW w:w="930" w:type="dxa"/>
            <w:tcBorders>
              <w:right w:val="single" w:sz="4" w:space="0" w:color="auto"/>
            </w:tcBorders>
          </w:tcPr>
          <w:p w:rsidR="0064640A" w:rsidRDefault="0064640A" w:rsidP="00D60292">
            <w:r>
              <w:t>2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4640A" w:rsidRDefault="0064640A" w:rsidP="00D60292">
            <w:r>
              <w:t>октябрь</w:t>
            </w:r>
          </w:p>
        </w:tc>
        <w:tc>
          <w:tcPr>
            <w:tcW w:w="6378" w:type="dxa"/>
          </w:tcPr>
          <w:p w:rsidR="0064640A" w:rsidRDefault="0064640A" w:rsidP="00D60292">
            <w:r>
              <w:t xml:space="preserve">День здоровья «Осенний кросс», </w:t>
            </w:r>
          </w:p>
          <w:p w:rsidR="0064640A" w:rsidRDefault="0064640A" w:rsidP="00D60292">
            <w:r>
              <w:t>Оформление фотостенда «Золотая осень»</w:t>
            </w:r>
          </w:p>
        </w:tc>
        <w:tc>
          <w:tcPr>
            <w:tcW w:w="3544" w:type="dxa"/>
          </w:tcPr>
          <w:p w:rsidR="0064640A" w:rsidRDefault="0064640A" w:rsidP="00D60292">
            <w:r>
              <w:t>Учитель физ воспитания, организаторы внеклассной работы, родители</w:t>
            </w:r>
          </w:p>
          <w:p w:rsidR="0064640A" w:rsidRDefault="0064640A" w:rsidP="00D60292"/>
        </w:tc>
      </w:tr>
      <w:tr w:rsidR="0064640A" w:rsidTr="00D60292">
        <w:tc>
          <w:tcPr>
            <w:tcW w:w="930" w:type="dxa"/>
            <w:tcBorders>
              <w:right w:val="single" w:sz="4" w:space="0" w:color="auto"/>
            </w:tcBorders>
          </w:tcPr>
          <w:p w:rsidR="0064640A" w:rsidRDefault="0064640A" w:rsidP="00D60292">
            <w:r>
              <w:t>3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4640A" w:rsidRDefault="0064640A" w:rsidP="00D60292">
            <w:r>
              <w:t>ноябрь</w:t>
            </w:r>
          </w:p>
        </w:tc>
        <w:tc>
          <w:tcPr>
            <w:tcW w:w="6378" w:type="dxa"/>
          </w:tcPr>
          <w:p w:rsidR="0064640A" w:rsidRDefault="002477D5" w:rsidP="002477D5">
            <w:r>
              <w:t xml:space="preserve">Консультация </w:t>
            </w:r>
            <w:r w:rsidR="0064640A">
              <w:t>для родителей о требованиях</w:t>
            </w:r>
            <w:r>
              <w:t xml:space="preserve">  норм ГТО. Совместное оформление информационного стенда</w:t>
            </w:r>
            <w:r w:rsidR="005C4DE7">
              <w:t xml:space="preserve"> норм ГТО.</w:t>
            </w:r>
          </w:p>
        </w:tc>
        <w:tc>
          <w:tcPr>
            <w:tcW w:w="3544" w:type="dxa"/>
          </w:tcPr>
          <w:p w:rsidR="0064640A" w:rsidRDefault="0064640A" w:rsidP="00D60292">
            <w:r>
              <w:t xml:space="preserve">Учитель физ воспитания, </w:t>
            </w:r>
            <w:r w:rsidR="005C4DE7">
              <w:t>учитель ОБЖ, родителей.</w:t>
            </w:r>
          </w:p>
        </w:tc>
      </w:tr>
      <w:tr w:rsidR="0064640A" w:rsidTr="00D60292">
        <w:tc>
          <w:tcPr>
            <w:tcW w:w="930" w:type="dxa"/>
            <w:tcBorders>
              <w:right w:val="single" w:sz="4" w:space="0" w:color="auto"/>
            </w:tcBorders>
          </w:tcPr>
          <w:p w:rsidR="0064640A" w:rsidRDefault="0064640A" w:rsidP="00D60292">
            <w:r>
              <w:t>4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4640A" w:rsidRDefault="0064640A" w:rsidP="00D60292">
            <w:r>
              <w:t>декабрь</w:t>
            </w:r>
          </w:p>
        </w:tc>
        <w:tc>
          <w:tcPr>
            <w:tcW w:w="6378" w:type="dxa"/>
          </w:tcPr>
          <w:p w:rsidR="0064640A" w:rsidRDefault="005C4DE7" w:rsidP="005C4DE7">
            <w:r>
              <w:t>Сдача пробных, первичных тестов по ГТО родителями и учащимися.</w:t>
            </w:r>
          </w:p>
        </w:tc>
        <w:tc>
          <w:tcPr>
            <w:tcW w:w="3544" w:type="dxa"/>
          </w:tcPr>
          <w:p w:rsidR="0064640A" w:rsidRDefault="0064640A" w:rsidP="00D60292">
            <w:r>
              <w:t>Учитель физ воспитания, родители, дети.</w:t>
            </w:r>
          </w:p>
        </w:tc>
      </w:tr>
      <w:tr w:rsidR="0064640A" w:rsidTr="00D60292">
        <w:tc>
          <w:tcPr>
            <w:tcW w:w="930" w:type="dxa"/>
            <w:tcBorders>
              <w:right w:val="single" w:sz="4" w:space="0" w:color="auto"/>
            </w:tcBorders>
          </w:tcPr>
          <w:p w:rsidR="0064640A" w:rsidRDefault="0064640A" w:rsidP="00D60292">
            <w:r>
              <w:t>5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4640A" w:rsidRDefault="0064640A" w:rsidP="00D60292">
            <w:r>
              <w:t>январь</w:t>
            </w:r>
          </w:p>
        </w:tc>
        <w:tc>
          <w:tcPr>
            <w:tcW w:w="6378" w:type="dxa"/>
          </w:tcPr>
          <w:p w:rsidR="0064640A" w:rsidRDefault="005C4DE7" w:rsidP="005C4DE7">
            <w:r>
              <w:t>Индивидуальная работа с родителями по военно-прикладному воспитанию.</w:t>
            </w:r>
          </w:p>
        </w:tc>
        <w:tc>
          <w:tcPr>
            <w:tcW w:w="3544" w:type="dxa"/>
          </w:tcPr>
          <w:p w:rsidR="0064640A" w:rsidRDefault="0064640A" w:rsidP="00D60292">
            <w:r>
              <w:t>Учитель физ воспитания, родители</w:t>
            </w:r>
          </w:p>
        </w:tc>
      </w:tr>
      <w:tr w:rsidR="0064640A" w:rsidTr="00D60292">
        <w:tc>
          <w:tcPr>
            <w:tcW w:w="930" w:type="dxa"/>
            <w:tcBorders>
              <w:right w:val="single" w:sz="4" w:space="0" w:color="auto"/>
            </w:tcBorders>
          </w:tcPr>
          <w:p w:rsidR="0064640A" w:rsidRDefault="0064640A" w:rsidP="00D60292">
            <w:r>
              <w:t>6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4640A" w:rsidRDefault="0064640A" w:rsidP="00D60292">
            <w:r>
              <w:t>февраль</w:t>
            </w:r>
          </w:p>
        </w:tc>
        <w:tc>
          <w:tcPr>
            <w:tcW w:w="6378" w:type="dxa"/>
          </w:tcPr>
          <w:p w:rsidR="0064640A" w:rsidRDefault="0064640A" w:rsidP="00D60292">
            <w:r>
              <w:t>Спортивный праздник, посвященный Дню защитника Отечества.</w:t>
            </w:r>
          </w:p>
          <w:p w:rsidR="0064640A" w:rsidRDefault="005C4DE7" w:rsidP="00D60292">
            <w:r>
              <w:t>«Славься удаль молодецкая!»</w:t>
            </w:r>
          </w:p>
        </w:tc>
        <w:tc>
          <w:tcPr>
            <w:tcW w:w="3544" w:type="dxa"/>
          </w:tcPr>
          <w:p w:rsidR="0064640A" w:rsidRDefault="0064640A" w:rsidP="00D60292">
            <w:r>
              <w:t>Учитель физ воспитания, организаторы внеклассной работы, родители</w:t>
            </w:r>
          </w:p>
          <w:p w:rsidR="0064640A" w:rsidRDefault="0064640A" w:rsidP="00D60292"/>
        </w:tc>
      </w:tr>
      <w:tr w:rsidR="0064640A" w:rsidTr="00D60292">
        <w:tc>
          <w:tcPr>
            <w:tcW w:w="930" w:type="dxa"/>
            <w:tcBorders>
              <w:right w:val="single" w:sz="4" w:space="0" w:color="auto"/>
            </w:tcBorders>
          </w:tcPr>
          <w:p w:rsidR="0064640A" w:rsidRDefault="0064640A" w:rsidP="00D60292">
            <w:r>
              <w:t>7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4640A" w:rsidRDefault="0064640A" w:rsidP="00D60292">
            <w:r>
              <w:t>март</w:t>
            </w:r>
          </w:p>
        </w:tc>
        <w:tc>
          <w:tcPr>
            <w:tcW w:w="6378" w:type="dxa"/>
          </w:tcPr>
          <w:p w:rsidR="0064640A" w:rsidRDefault="005C4DE7" w:rsidP="00D60292">
            <w:r>
              <w:t>Совместная работа с родителями по военно-патриотическому воспитанию и допризывной подготовке.</w:t>
            </w:r>
          </w:p>
        </w:tc>
        <w:tc>
          <w:tcPr>
            <w:tcW w:w="3544" w:type="dxa"/>
          </w:tcPr>
          <w:p w:rsidR="0064640A" w:rsidRDefault="0064640A" w:rsidP="00D60292">
            <w:r>
              <w:t>Учитель физ воспитания,  родители</w:t>
            </w:r>
            <w:r w:rsidR="00F103A5">
              <w:t>.</w:t>
            </w:r>
          </w:p>
          <w:p w:rsidR="0064640A" w:rsidRDefault="0064640A" w:rsidP="00D60292"/>
        </w:tc>
      </w:tr>
      <w:tr w:rsidR="0064640A" w:rsidTr="00D60292">
        <w:tc>
          <w:tcPr>
            <w:tcW w:w="930" w:type="dxa"/>
            <w:tcBorders>
              <w:right w:val="single" w:sz="4" w:space="0" w:color="auto"/>
            </w:tcBorders>
          </w:tcPr>
          <w:p w:rsidR="0064640A" w:rsidRDefault="0064640A" w:rsidP="00D60292">
            <w:r>
              <w:t>8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4640A" w:rsidRDefault="0064640A" w:rsidP="00D60292">
            <w:r>
              <w:t>апрель</w:t>
            </w:r>
          </w:p>
        </w:tc>
        <w:tc>
          <w:tcPr>
            <w:tcW w:w="6378" w:type="dxa"/>
          </w:tcPr>
          <w:p w:rsidR="0064640A" w:rsidRDefault="00F103A5" w:rsidP="00D60292">
            <w:r>
              <w:t>Спортивные мероприятия в рамках «Всемирный день Здоровья».</w:t>
            </w:r>
          </w:p>
          <w:p w:rsidR="00F103A5" w:rsidRDefault="00F103A5" w:rsidP="00F103A5">
            <w:r>
              <w:t>Оформление фотостенда «Всемирный день Здоровья».</w:t>
            </w:r>
          </w:p>
        </w:tc>
        <w:tc>
          <w:tcPr>
            <w:tcW w:w="3544" w:type="dxa"/>
          </w:tcPr>
          <w:p w:rsidR="0064640A" w:rsidRDefault="0064640A" w:rsidP="00D60292">
            <w:r>
              <w:t>Учитель физ воспитания, организаторы внеклассной работы, родители</w:t>
            </w:r>
          </w:p>
          <w:p w:rsidR="0064640A" w:rsidRDefault="0064640A" w:rsidP="00D60292"/>
        </w:tc>
      </w:tr>
      <w:tr w:rsidR="0064640A" w:rsidTr="00D60292">
        <w:tc>
          <w:tcPr>
            <w:tcW w:w="930" w:type="dxa"/>
            <w:tcBorders>
              <w:right w:val="single" w:sz="4" w:space="0" w:color="auto"/>
            </w:tcBorders>
          </w:tcPr>
          <w:p w:rsidR="0064640A" w:rsidRDefault="0064640A" w:rsidP="00D60292">
            <w:r>
              <w:t>9.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64640A" w:rsidRDefault="0064640A" w:rsidP="00D60292">
            <w:r>
              <w:t>май</w:t>
            </w:r>
          </w:p>
        </w:tc>
        <w:tc>
          <w:tcPr>
            <w:tcW w:w="6378" w:type="dxa"/>
          </w:tcPr>
          <w:p w:rsidR="0064640A" w:rsidRDefault="00F103A5" w:rsidP="00D60292">
            <w:r>
              <w:t>Спартакиада «Папа, мама, я – спортивная семья». Консультации и советы родителям для проведения здорового летнего отдыха.</w:t>
            </w:r>
          </w:p>
        </w:tc>
        <w:tc>
          <w:tcPr>
            <w:tcW w:w="3544" w:type="dxa"/>
          </w:tcPr>
          <w:p w:rsidR="0064640A" w:rsidRDefault="0064640A" w:rsidP="00D60292">
            <w:r>
              <w:t>Учитель физ воспитания, организаторы внеклассной работы, классные руководители.</w:t>
            </w:r>
          </w:p>
          <w:p w:rsidR="0064640A" w:rsidRDefault="0064640A" w:rsidP="00D60292"/>
        </w:tc>
      </w:tr>
    </w:tbl>
    <w:p w:rsidR="009D118A" w:rsidRDefault="009D118A"/>
    <w:sectPr w:rsidR="009D118A" w:rsidSect="009D11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84240"/>
    <w:multiLevelType w:val="hybridMultilevel"/>
    <w:tmpl w:val="9588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118A"/>
    <w:rsid w:val="002477D5"/>
    <w:rsid w:val="003172BB"/>
    <w:rsid w:val="005C4DE7"/>
    <w:rsid w:val="0064640A"/>
    <w:rsid w:val="006C5470"/>
    <w:rsid w:val="009D118A"/>
    <w:rsid w:val="00B55B0A"/>
    <w:rsid w:val="00CD2AF6"/>
    <w:rsid w:val="00F103A5"/>
    <w:rsid w:val="00F21678"/>
    <w:rsid w:val="00F61B2A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FF091-48DA-4DA6-B130-629CEEC2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D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047C-673D-4CD4-B221-A807AD2A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1</cp:lastModifiedBy>
  <cp:revision>3</cp:revision>
  <dcterms:created xsi:type="dcterms:W3CDTF">2015-09-09T16:22:00Z</dcterms:created>
  <dcterms:modified xsi:type="dcterms:W3CDTF">2015-09-18T05:31:00Z</dcterms:modified>
</cp:coreProperties>
</file>